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28EE21C" w:rsidR="0003237F" w:rsidRPr="006B6A49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B6A49">
        <w:rPr>
          <w:rFonts w:ascii="Times New Roman" w:hAnsi="Times New Roman" w:cs="Times New Roman"/>
          <w:i w:val="0"/>
          <w:iCs/>
          <w:sz w:val="22"/>
        </w:rPr>
        <w:t>MOÇÃO Nº</w:t>
      </w:r>
      <w:r w:rsidR="00012503">
        <w:rPr>
          <w:rFonts w:ascii="Times New Roman" w:hAnsi="Times New Roman" w:cs="Times New Roman"/>
          <w:i w:val="0"/>
          <w:iCs/>
          <w:sz w:val="22"/>
        </w:rPr>
        <w:t xml:space="preserve"> 410</w:t>
      </w:r>
      <w:r w:rsidR="00330D85" w:rsidRPr="006B6A49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B6A49">
        <w:rPr>
          <w:rFonts w:ascii="Times New Roman" w:hAnsi="Times New Roman" w:cs="Times New Roman"/>
          <w:i w:val="0"/>
          <w:iCs/>
          <w:sz w:val="22"/>
        </w:rPr>
        <w:t>5</w:t>
      </w:r>
      <w:r w:rsidRPr="006B6A49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6B6A49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B6A49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B6A49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6B6A49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DE86C36" w14:textId="598C1C7C" w:rsidR="006B6A49" w:rsidRPr="006B6A49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6B6A49">
        <w:rPr>
          <w:b/>
          <w:bCs/>
          <w:sz w:val="22"/>
          <w:szCs w:val="22"/>
        </w:rPr>
        <w:t xml:space="preserve">RODRIGO MATTERAZZI </w:t>
      </w:r>
      <w:r w:rsidR="00FD6473" w:rsidRPr="006B6A49">
        <w:rPr>
          <w:b/>
          <w:bCs/>
          <w:sz w:val="22"/>
          <w:szCs w:val="22"/>
        </w:rPr>
        <w:t>–</w:t>
      </w:r>
      <w:r w:rsidRPr="006B6A49">
        <w:rPr>
          <w:b/>
          <w:bCs/>
          <w:sz w:val="22"/>
          <w:szCs w:val="22"/>
        </w:rPr>
        <w:t xml:space="preserve"> Republicanos</w:t>
      </w:r>
      <w:r w:rsidR="00FD6473" w:rsidRPr="006B6A49">
        <w:rPr>
          <w:b/>
          <w:bCs/>
          <w:sz w:val="22"/>
          <w:szCs w:val="22"/>
        </w:rPr>
        <w:t>,</w:t>
      </w:r>
      <w:r w:rsidR="007050B7" w:rsidRPr="006B6A49">
        <w:rPr>
          <w:b/>
          <w:bCs/>
          <w:sz w:val="22"/>
          <w:szCs w:val="22"/>
        </w:rPr>
        <w:t xml:space="preserve"> </w:t>
      </w:r>
      <w:r w:rsidRPr="006B6A49">
        <w:rPr>
          <w:sz w:val="22"/>
          <w:szCs w:val="22"/>
        </w:rPr>
        <w:t>e</w:t>
      </w:r>
      <w:r w:rsidRPr="006B6A49">
        <w:rPr>
          <w:bCs/>
          <w:sz w:val="22"/>
          <w:szCs w:val="22"/>
        </w:rPr>
        <w:t xml:space="preserve"> </w:t>
      </w:r>
      <w:r w:rsidR="00E8057F" w:rsidRPr="006B6A49">
        <w:rPr>
          <w:bCs/>
          <w:sz w:val="22"/>
          <w:szCs w:val="22"/>
        </w:rPr>
        <w:t>vereadores</w:t>
      </w:r>
      <w:r w:rsidRPr="006B6A49">
        <w:rPr>
          <w:bCs/>
          <w:sz w:val="22"/>
          <w:szCs w:val="22"/>
        </w:rPr>
        <w:t xml:space="preserve"> abaixo assinados,</w:t>
      </w:r>
      <w:r w:rsidRPr="006B6A49">
        <w:rPr>
          <w:sz w:val="22"/>
          <w:szCs w:val="22"/>
        </w:rPr>
        <w:t xml:space="preserve"> com assento nesta Casa, de acordo com os </w:t>
      </w:r>
      <w:proofErr w:type="spellStart"/>
      <w:r w:rsidR="00AC6DE3" w:rsidRPr="006B6A49">
        <w:rPr>
          <w:sz w:val="22"/>
          <w:szCs w:val="22"/>
        </w:rPr>
        <w:t>Arts</w:t>
      </w:r>
      <w:proofErr w:type="spellEnd"/>
      <w:r w:rsidRPr="006B6A49">
        <w:rPr>
          <w:sz w:val="22"/>
          <w:szCs w:val="22"/>
        </w:rPr>
        <w:t xml:space="preserve"> 136 e 137 do Regimento Interno, </w:t>
      </w:r>
      <w:r w:rsidR="00B240D3" w:rsidRPr="006B6A49">
        <w:rPr>
          <w:sz w:val="22"/>
          <w:szCs w:val="22"/>
        </w:rPr>
        <w:t>REQUEREM</w:t>
      </w:r>
      <w:r w:rsidRPr="006B6A49">
        <w:rPr>
          <w:sz w:val="22"/>
          <w:szCs w:val="22"/>
        </w:rPr>
        <w:t xml:space="preserve"> à Mesa, ouvido o Soberano Plenário, que seja concedida</w:t>
      </w:r>
      <w:r w:rsidR="007451C7" w:rsidRPr="006B6A49">
        <w:rPr>
          <w:sz w:val="22"/>
          <w:szCs w:val="22"/>
        </w:rPr>
        <w:t>,</w:t>
      </w:r>
      <w:r w:rsidR="00731B9F" w:rsidRPr="006B6A49">
        <w:rPr>
          <w:sz w:val="22"/>
          <w:szCs w:val="22"/>
        </w:rPr>
        <w:t xml:space="preserve"> </w:t>
      </w:r>
      <w:r w:rsidR="00063EB3" w:rsidRPr="006B6A49">
        <w:rPr>
          <w:b/>
          <w:bCs/>
          <w:sz w:val="22"/>
          <w:szCs w:val="22"/>
        </w:rPr>
        <w:t xml:space="preserve">moção de aplauso </w:t>
      </w:r>
      <w:r w:rsidRPr="006B6A49">
        <w:rPr>
          <w:b/>
          <w:bCs/>
          <w:sz w:val="22"/>
          <w:szCs w:val="22"/>
        </w:rPr>
        <w:t>ao Lar São Francisco, em reconhecimento pela brilhante conquista do 1º lugar como Corpo Coreográfico no 9º Campeonato de Bandas e Fanfarras.</w:t>
      </w:r>
    </w:p>
    <w:p w14:paraId="11D3264D" w14:textId="77777777" w:rsidR="000533A8" w:rsidRPr="006B6A49" w:rsidRDefault="000533A8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B6A49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B6A49">
        <w:rPr>
          <w:b/>
          <w:sz w:val="22"/>
          <w:szCs w:val="22"/>
        </w:rPr>
        <w:t>JUSTIFICATIVAS</w:t>
      </w:r>
    </w:p>
    <w:p w14:paraId="49EABCE6" w14:textId="77777777" w:rsidR="008D183D" w:rsidRPr="006B6A49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51260A22" w14:textId="164423CE" w:rsidR="006B6A49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a notável e brilhante conquista do 1º lugar na categoria Corpo Coreográfico pelo Lar São Francisco no 9º Campeonato de Bandas e Fanfarras.</w:t>
      </w:r>
    </w:p>
    <w:p w14:paraId="3B5F8C79" w14:textId="77777777" w:rsidR="006B6A49" w:rsidRPr="006B6A49" w:rsidRDefault="006B6A49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B9CDACB" w14:textId="369BBE38" w:rsidR="006B6A49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que esta vitória é o resultado direto do talento, da dedicação e do trabalho árduo de todos os jovens integrantes do Corpo Coreográfico, bem como dos coreógrafos, instrutores e da direção da instituição;</w:t>
      </w:r>
    </w:p>
    <w:p w14:paraId="2B82799C" w14:textId="77777777" w:rsidR="006B6A49" w:rsidRPr="006B6A49" w:rsidRDefault="006B6A49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78023AC" w14:textId="351221D1" w:rsidR="006B6A49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que a performance apresentada no campeonato se destacou pela excelência técnica dos movimentos, pela sincronia impecável do conjunto e pela beleza artística da coreografia, demonstrando um elevado padrão de qualidade;</w:t>
      </w:r>
    </w:p>
    <w:p w14:paraId="19E55AB3" w14:textId="77777777" w:rsidR="006B6A49" w:rsidRPr="006B6A49" w:rsidRDefault="006B6A49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ED53702" w14:textId="3627EDC1" w:rsidR="006B6A49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que o sucesso alcançado serve como um poderoso incentivo e inspiração para a juventude local, reforçando a importância da arte, da cultura e da disciplina na formação de cidadãos;</w:t>
      </w:r>
    </w:p>
    <w:p w14:paraId="24AC0120" w14:textId="77777777" w:rsidR="006B6A49" w:rsidRPr="006B6A49" w:rsidRDefault="006B6A49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5B3E158" w14:textId="698CCC72" w:rsidR="006B6A49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que é dever inalienável desta Casa Legislativa reconhecer e valorizar as iniciativas e os feitos que promovem o desenvolvimento cultural, social e a imagem positiva da nossa comunidade.</w:t>
      </w:r>
    </w:p>
    <w:p w14:paraId="10D8DA11" w14:textId="77777777" w:rsidR="006B6A49" w:rsidRPr="006B6A49" w:rsidRDefault="006B6A49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45D8F42" w14:textId="6A3283A2" w:rsidR="000533A8" w:rsidRPr="006B6A49" w:rsidRDefault="00000000" w:rsidP="006B6A4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B6A49">
        <w:rPr>
          <w:rFonts w:ascii="Times New Roman" w:hAnsi="Times New Roman" w:cs="Times New Roman"/>
          <w:sz w:val="22"/>
          <w:szCs w:val="22"/>
        </w:rPr>
        <w:t>Considerando que o presente instrumento visa formalizar o reconhecimento ao Lar São Francisco e ao seu Corpo Coreográfico por este feito extraordinário. A conquista do 1º lugar no 9º Campeonato de Bandas e Fanfarras é o corolário de um trabalho contínuo, pautado pela disciplina, dedicação e paixão pela arte. O elevado padrão de qualidade demonstrado pelo Corpo Coreográfico merece o mais veemente reconhecimento por parte desta Câmara Municipal e de toda a comunidade.</w:t>
      </w:r>
    </w:p>
    <w:p w14:paraId="02B743B1" w14:textId="77777777" w:rsidR="006B6A49" w:rsidRDefault="006B6A49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753EC86C" w:rsidR="0003237F" w:rsidRPr="006B6A49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B6A49">
        <w:rPr>
          <w:iCs w:val="0"/>
          <w:sz w:val="22"/>
          <w:szCs w:val="22"/>
        </w:rPr>
        <w:t>Câmara Municipal de Sorriso, Estado de Mato Grosso, em</w:t>
      </w:r>
      <w:r w:rsidR="00D71A64" w:rsidRPr="006B6A49">
        <w:rPr>
          <w:iCs w:val="0"/>
          <w:sz w:val="22"/>
          <w:szCs w:val="22"/>
        </w:rPr>
        <w:t xml:space="preserve"> </w:t>
      </w:r>
      <w:r w:rsidR="006B6A49">
        <w:rPr>
          <w:iCs w:val="0"/>
          <w:sz w:val="22"/>
          <w:szCs w:val="22"/>
        </w:rPr>
        <w:t>2</w:t>
      </w:r>
      <w:r w:rsidR="0083647C">
        <w:rPr>
          <w:iCs w:val="0"/>
          <w:sz w:val="22"/>
          <w:szCs w:val="22"/>
        </w:rPr>
        <w:t>5</w:t>
      </w:r>
      <w:r w:rsidR="00672B5A" w:rsidRPr="006B6A49">
        <w:rPr>
          <w:iCs w:val="0"/>
          <w:sz w:val="22"/>
          <w:szCs w:val="22"/>
        </w:rPr>
        <w:t xml:space="preserve"> de novembro</w:t>
      </w:r>
      <w:r w:rsidR="00CC478A" w:rsidRPr="006B6A49">
        <w:rPr>
          <w:iCs w:val="0"/>
          <w:sz w:val="22"/>
          <w:szCs w:val="22"/>
        </w:rPr>
        <w:t xml:space="preserve"> </w:t>
      </w:r>
      <w:r w:rsidR="00A94F94" w:rsidRPr="006B6A49">
        <w:rPr>
          <w:iCs w:val="0"/>
          <w:sz w:val="22"/>
          <w:szCs w:val="22"/>
        </w:rPr>
        <w:t>de 202</w:t>
      </w:r>
      <w:r w:rsidR="002B7E70" w:rsidRPr="006B6A49">
        <w:rPr>
          <w:iCs w:val="0"/>
          <w:sz w:val="22"/>
          <w:szCs w:val="22"/>
        </w:rPr>
        <w:t>5</w:t>
      </w:r>
      <w:r w:rsidRPr="006B6A49">
        <w:rPr>
          <w:iCs w:val="0"/>
          <w:sz w:val="22"/>
          <w:szCs w:val="22"/>
        </w:rPr>
        <w:t>.</w:t>
      </w:r>
    </w:p>
    <w:p w14:paraId="6E06A43C" w14:textId="77777777" w:rsidR="000533A8" w:rsidRPr="006B6A49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B6A49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4265BA" w14:paraId="1590840C" w14:textId="77777777" w:rsidTr="006B6A49">
        <w:trPr>
          <w:trHeight w:val="1191"/>
        </w:trPr>
        <w:tc>
          <w:tcPr>
            <w:tcW w:w="3829" w:type="dxa"/>
          </w:tcPr>
          <w:p w14:paraId="521A045E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4265BA" w14:paraId="79A8891C" w14:textId="77777777" w:rsidTr="006B6A49">
        <w:trPr>
          <w:trHeight w:val="857"/>
        </w:trPr>
        <w:tc>
          <w:tcPr>
            <w:tcW w:w="3829" w:type="dxa"/>
          </w:tcPr>
          <w:p w14:paraId="642686CA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265BA" w14:paraId="306F5FC2" w14:textId="77777777" w:rsidTr="002036B7">
        <w:tc>
          <w:tcPr>
            <w:tcW w:w="3829" w:type="dxa"/>
          </w:tcPr>
          <w:p w14:paraId="51A0EDC8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6A49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B6A49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B6A4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B6A49" w:rsidRDefault="00000000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B6A49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B6A49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E7DE" w14:textId="77777777" w:rsidR="00ED3410" w:rsidRDefault="00ED3410">
      <w:r>
        <w:separator/>
      </w:r>
    </w:p>
  </w:endnote>
  <w:endnote w:type="continuationSeparator" w:id="0">
    <w:p w14:paraId="556D41FD" w14:textId="77777777" w:rsidR="00ED3410" w:rsidRDefault="00ED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AE46" w14:textId="77777777" w:rsidR="00ED3410" w:rsidRDefault="00ED3410">
      <w:r>
        <w:separator/>
      </w:r>
    </w:p>
  </w:footnote>
  <w:footnote w:type="continuationSeparator" w:id="0">
    <w:p w14:paraId="4330D8D5" w14:textId="77777777" w:rsidR="00ED3410" w:rsidRDefault="00ED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A48AB5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A14F99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3E0E45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5E529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544752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DAA0AB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7E0196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9CCF29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A66CB9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B728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6668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6F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F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A1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D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C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A0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522F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6E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6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A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A4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CF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166C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A16DE0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D106F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D8263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590DDF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554AEE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512D2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C8A4C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A04B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85472912">
    <w:abstractNumId w:val="3"/>
  </w:num>
  <w:num w:numId="2" w16cid:durableId="671838618">
    <w:abstractNumId w:val="0"/>
  </w:num>
  <w:num w:numId="3" w16cid:durableId="423495992">
    <w:abstractNumId w:val="1"/>
  </w:num>
  <w:num w:numId="4" w16cid:durableId="184412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2503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70DFB"/>
    <w:rsid w:val="00172E84"/>
    <w:rsid w:val="00196D72"/>
    <w:rsid w:val="001A3E61"/>
    <w:rsid w:val="001B2BAF"/>
    <w:rsid w:val="001D4124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265BA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E7EC3"/>
    <w:rsid w:val="007F5AB7"/>
    <w:rsid w:val="008007A0"/>
    <w:rsid w:val="008175BC"/>
    <w:rsid w:val="00820310"/>
    <w:rsid w:val="00833689"/>
    <w:rsid w:val="0083647C"/>
    <w:rsid w:val="008423F2"/>
    <w:rsid w:val="0084620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D3410"/>
    <w:rsid w:val="00EF2679"/>
    <w:rsid w:val="00EF321D"/>
    <w:rsid w:val="00F14D7A"/>
    <w:rsid w:val="00F21F67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4F9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24T11:39:00Z</dcterms:created>
  <dcterms:modified xsi:type="dcterms:W3CDTF">2025-11-26T13:31:00Z</dcterms:modified>
</cp:coreProperties>
</file>